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44FA" w14:textId="308811B7" w:rsidR="00F80314" w:rsidRPr="000A24C8" w:rsidRDefault="00DD1FFA" w:rsidP="00124357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0A24C8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EA03D2" wp14:editId="766366A0">
                <wp:simplePos x="0" y="0"/>
                <wp:positionH relativeFrom="margin">
                  <wp:align>right</wp:align>
                </wp:positionH>
                <wp:positionV relativeFrom="paragraph">
                  <wp:posOffset>-200660</wp:posOffset>
                </wp:positionV>
                <wp:extent cx="6238875" cy="4381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4381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37EE" w14:textId="1590B35E" w:rsidR="00A77AD1" w:rsidRPr="00643567" w:rsidRDefault="00A77AD1" w:rsidP="00643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35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提出期限</w:t>
                            </w:r>
                            <w:r w:rsidR="00996BCD" w:rsidRPr="00B851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３</w:t>
                            </w:r>
                            <w:r w:rsidRPr="00B851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0A24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６</w:t>
                            </w:r>
                            <w:r w:rsidRPr="00B851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527215" w:rsidRPr="00B851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金</w:t>
                            </w:r>
                            <w:r w:rsidRPr="00B851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  <w:r w:rsidRPr="006435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に</w:t>
                            </w:r>
                            <w:r w:rsidRPr="00B851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総務課</w:t>
                            </w:r>
                            <w:r w:rsidRPr="006435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又は</w:t>
                            </w:r>
                            <w:r w:rsidRPr="00B851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支所</w:t>
                            </w:r>
                            <w:r w:rsidRPr="006435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へ</w:t>
                            </w:r>
                            <w:r w:rsidR="00B851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7E56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</w:t>
                            </w:r>
                            <w:r w:rsidRPr="0064356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提出</w:t>
                            </w:r>
                            <w:r w:rsidR="007E56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03D2" id="Rectangle 4" o:spid="_x0000_s1026" style="position:absolute;margin-left:440.05pt;margin-top:-15.8pt;width:491.25pt;height:34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" fillcolor="#daeef3">
                <v:textbox inset="5.85pt,1.05mm,5.85pt,.7pt">
                  <w:txbxContent>
                    <w:p w14:paraId="325F37EE" w14:textId="1590B35E" w:rsidR="00A77AD1" w:rsidRPr="00643567" w:rsidRDefault="00A77AD1" w:rsidP="0064356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435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提出期限</w:t>
                      </w:r>
                      <w:r w:rsidR="00996BCD" w:rsidRPr="00B851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３</w:t>
                      </w:r>
                      <w:r w:rsidRPr="00B851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0A24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６</w:t>
                      </w:r>
                      <w:r w:rsidRPr="00B851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527215" w:rsidRPr="00B851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金</w:t>
                      </w:r>
                      <w:r w:rsidRPr="00B851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）</w:t>
                      </w:r>
                      <w:r w:rsidRPr="006435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に</w:t>
                      </w:r>
                      <w:r w:rsidRPr="00B851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総務課</w:t>
                      </w:r>
                      <w:r w:rsidRPr="006435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又は</w:t>
                      </w:r>
                      <w:r w:rsidRPr="00B851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支所</w:t>
                      </w:r>
                      <w:r w:rsidRPr="006435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へ</w:t>
                      </w:r>
                      <w:r w:rsidR="00B851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7E56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ご</w:t>
                      </w:r>
                      <w:r w:rsidRPr="0064356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提出</w:t>
                      </w:r>
                      <w:r w:rsidR="007E56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をお願い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92E04" w14:textId="6654F437" w:rsidR="00DA56CF" w:rsidRPr="001537B8" w:rsidRDefault="00C57130" w:rsidP="007E566C">
      <w:pPr>
        <w:pStyle w:val="a9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D1074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6A440B" wp14:editId="680E1C1C">
                <wp:simplePos x="0" y="0"/>
                <wp:positionH relativeFrom="margin">
                  <wp:posOffset>4613910</wp:posOffset>
                </wp:positionH>
                <wp:positionV relativeFrom="paragraph">
                  <wp:posOffset>88900</wp:posOffset>
                </wp:positionV>
                <wp:extent cx="1971675" cy="4572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BF6F8" w14:textId="76702BDB" w:rsidR="00C57130" w:rsidRDefault="00C57130">
                            <w:r>
                              <w:rPr>
                                <w:rFonts w:hint="eastAsia"/>
                              </w:rPr>
                              <w:t>恐れ入りますが全員の方の携帯番号を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44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63.3pt;margin-top:7pt;width:155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" fillcolor="white [3201]" strokeweight="2pt">
                <v:textbox>
                  <w:txbxContent>
                    <w:p w14:paraId="286BF6F8" w14:textId="76702BDB" w:rsidR="00C57130" w:rsidRDefault="00C57130">
                      <w:r>
                        <w:rPr>
                          <w:rFonts w:hint="eastAsia"/>
                        </w:rPr>
                        <w:t>恐れ入りますが全員の方の携帯番号をご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5C8" w:rsidRPr="00D10749">
        <w:rPr>
          <w:rFonts w:ascii="BIZ UDPゴシック" w:eastAsia="BIZ UDPゴシック" w:hAnsi="BIZ UDPゴシック" w:hint="eastAsia"/>
          <w:b/>
          <w:bCs/>
          <w:sz w:val="40"/>
          <w:szCs w:val="40"/>
        </w:rPr>
        <w:t>令和</w:t>
      </w:r>
      <w:r w:rsidR="000A24C8" w:rsidRPr="00D10749">
        <w:rPr>
          <w:rFonts w:ascii="BIZ UDPゴシック" w:eastAsia="BIZ UDPゴシック" w:hAnsi="BIZ UDPゴシック" w:hint="eastAsia"/>
          <w:b/>
          <w:bCs/>
          <w:sz w:val="40"/>
          <w:szCs w:val="40"/>
        </w:rPr>
        <w:t>８</w:t>
      </w:r>
      <w:r w:rsidR="00DA56CF" w:rsidRPr="00D10749">
        <w:rPr>
          <w:rFonts w:ascii="BIZ UDPゴシック" w:eastAsia="BIZ UDPゴシック" w:hAnsi="BIZ UDPゴシック" w:hint="eastAsia"/>
          <w:b/>
          <w:bCs/>
          <w:sz w:val="40"/>
          <w:szCs w:val="40"/>
        </w:rPr>
        <w:t>年</w:t>
      </w:r>
      <w:r w:rsidR="00B74192" w:rsidRPr="00D10749">
        <w:rPr>
          <w:rFonts w:ascii="BIZ UDPゴシック" w:eastAsia="BIZ UDPゴシック" w:hAnsi="BIZ UDPゴシック" w:hint="eastAsia"/>
          <w:b/>
          <w:bCs/>
          <w:sz w:val="40"/>
          <w:szCs w:val="40"/>
        </w:rPr>
        <w:t>度</w:t>
      </w:r>
      <w:r w:rsidR="00DA56CF" w:rsidRPr="00D10749">
        <w:rPr>
          <w:rFonts w:ascii="BIZ UDPゴシック" w:eastAsia="BIZ UDPゴシック" w:hAnsi="BIZ UDPゴシック" w:hint="eastAsia"/>
          <w:b/>
          <w:bCs/>
          <w:sz w:val="40"/>
          <w:szCs w:val="40"/>
        </w:rPr>
        <w:t>区役員報告書</w:t>
      </w:r>
    </w:p>
    <w:p w14:paraId="717751C0" w14:textId="0F3B8CB3" w:rsidR="00DA56CF" w:rsidRPr="000A24C8" w:rsidRDefault="00C57130">
      <w:pPr>
        <w:rPr>
          <w:sz w:val="24"/>
          <w:szCs w:val="24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8576C8" wp14:editId="74602D4F">
                <wp:simplePos x="0" y="0"/>
                <wp:positionH relativeFrom="margin">
                  <wp:posOffset>6271260</wp:posOffset>
                </wp:positionH>
                <wp:positionV relativeFrom="paragraph">
                  <wp:posOffset>187325</wp:posOffset>
                </wp:positionV>
                <wp:extent cx="76200" cy="733425"/>
                <wp:effectExtent l="95250" t="19050" r="5715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33425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6A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93.8pt;margin-top:14.75pt;width:6pt;height:57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" strokecolor="black [3200]" strokeweight="3.25pt">
                <v:stroke endarrow="block" joinstyle="miter"/>
                <w10:wrap anchorx="margin"/>
              </v:shape>
            </w:pict>
          </mc:Fallback>
        </mc:AlternateContent>
      </w:r>
      <w:r w:rsidR="00653C47" w:rsidRPr="000A24C8">
        <w:rPr>
          <w:rFonts w:hint="eastAsia"/>
          <w:sz w:val="24"/>
          <w:szCs w:val="24"/>
        </w:rPr>
        <w:t>（提出</w:t>
      </w:r>
      <w:r w:rsidR="00DA56CF" w:rsidRPr="000A24C8">
        <w:rPr>
          <w:rFonts w:hint="eastAsia"/>
          <w:sz w:val="24"/>
          <w:szCs w:val="24"/>
        </w:rPr>
        <w:t>先）　駒ヶ根市</w:t>
      </w:r>
      <w:r w:rsidR="00271102" w:rsidRPr="000A24C8">
        <w:rPr>
          <w:rFonts w:hint="eastAsia"/>
          <w:sz w:val="24"/>
          <w:szCs w:val="24"/>
        </w:rPr>
        <w:t>役所</w:t>
      </w:r>
      <w:r w:rsidR="00CA105B" w:rsidRPr="000A24C8">
        <w:rPr>
          <w:rFonts w:hint="eastAsia"/>
          <w:sz w:val="24"/>
          <w:szCs w:val="24"/>
        </w:rPr>
        <w:t>総務</w:t>
      </w:r>
      <w:r w:rsidR="00271102" w:rsidRPr="000A24C8">
        <w:rPr>
          <w:rFonts w:hint="eastAsia"/>
          <w:sz w:val="24"/>
          <w:szCs w:val="24"/>
        </w:rPr>
        <w:t>課</w:t>
      </w:r>
    </w:p>
    <w:p w14:paraId="09882E29" w14:textId="764C7B39" w:rsidR="00DA56CF" w:rsidRPr="001C4A00" w:rsidRDefault="00271102" w:rsidP="00BB7000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  <w:lang w:eastAsia="zh-CN"/>
        </w:rPr>
      </w:pPr>
      <w:r w:rsidRPr="001C4A00">
        <w:rPr>
          <w:rFonts w:hint="eastAsia"/>
          <w:sz w:val="22"/>
          <w:szCs w:val="22"/>
        </w:rPr>
        <w:t xml:space="preserve">　　　　</w:t>
      </w:r>
      <w:r w:rsidR="00DA56CF" w:rsidRPr="001C4A00">
        <w:rPr>
          <w:rFonts w:hint="eastAsia"/>
          <w:sz w:val="22"/>
          <w:szCs w:val="22"/>
        </w:rPr>
        <w:t xml:space="preserve">　　　　</w:t>
      </w:r>
      <w:r w:rsidRPr="001C4A00">
        <w:rPr>
          <w:rFonts w:hint="eastAsia"/>
          <w:sz w:val="22"/>
          <w:szCs w:val="22"/>
        </w:rPr>
        <w:t xml:space="preserve">　　　　　　　　　　　　</w:t>
      </w:r>
      <w:r w:rsidR="00572A9F" w:rsidRPr="001C4A00">
        <w:rPr>
          <w:rFonts w:hint="eastAsia"/>
          <w:sz w:val="22"/>
          <w:szCs w:val="22"/>
        </w:rPr>
        <w:t xml:space="preserve">　</w:t>
      </w:r>
      <w:r w:rsidR="00572A9F" w:rsidRPr="001C4A00">
        <w:rPr>
          <w:sz w:val="22"/>
          <w:szCs w:val="22"/>
        </w:rPr>
        <w:t xml:space="preserve">　　　　　　　　　　　　</w:t>
      </w:r>
      <w:r w:rsidR="00BB7000">
        <w:rPr>
          <w:rFonts w:hint="eastAsia"/>
          <w:sz w:val="22"/>
          <w:szCs w:val="22"/>
        </w:rPr>
        <w:t xml:space="preserve">　　</w:t>
      </w:r>
      <w:r w:rsidR="001C4A00" w:rsidRPr="009B464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="00DA56CF" w:rsidRPr="009B464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　　　　　</w:t>
      </w:r>
      <w:r w:rsidR="00DA56CF" w:rsidRPr="009B464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CN"/>
        </w:rPr>
        <w:t>区</w:t>
      </w:r>
    </w:p>
    <w:p w14:paraId="485F94AA" w14:textId="61CBE4FA" w:rsidR="00271102" w:rsidRPr="00F80314" w:rsidRDefault="007628CC">
      <w:pPr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9D772" wp14:editId="6C17A178">
                <wp:simplePos x="0" y="0"/>
                <wp:positionH relativeFrom="column">
                  <wp:posOffset>-3761422</wp:posOffset>
                </wp:positionH>
                <wp:positionV relativeFrom="paragraph">
                  <wp:posOffset>6843077</wp:posOffset>
                </wp:positionV>
                <wp:extent cx="8784590" cy="1362075"/>
                <wp:effectExtent l="358457" t="0" r="0" b="0"/>
                <wp:wrapNone/>
                <wp:docPr id="6" name="円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37906">
                          <a:off x="0" y="0"/>
                          <a:ext cx="8784590" cy="1362075"/>
                        </a:xfrm>
                        <a:prstGeom prst="arc">
                          <a:avLst/>
                        </a:prstGeom>
                        <a:ln w="38100">
                          <a:prstDash val="dash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C41C" id="円弧 6" o:spid="_x0000_s1026" style="position:absolute;left:0;text-align:left;margin-left:-296.15pt;margin-top:538.8pt;width:691.7pt;height:107.25pt;rotation:-651219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84590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" path="m4392295,nsc6818093,,8784590,304911,8784590,681038r-4392295,l4392295,xem4392295,nfc6818093,,8784590,304911,8784590,681038e" filled="f" strokecolor="black [3200]" strokeweight="3pt">
                <v:stroke dashstyle="dash" startarrow="oval" endarrow="classic" endarrowwidth="wide" endarrowlength="long" joinstyle="miter"/>
                <v:path arrowok="t" o:connecttype="custom" o:connectlocs="4392295,0;8784590,681038" o:connectangles="0,0"/>
              </v:shape>
            </w:pict>
          </mc:Fallback>
        </mc:AlternateContent>
      </w:r>
      <w:r w:rsidR="00DD1FFA" w:rsidRPr="00F803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16A07" wp14:editId="69F7B207">
                <wp:simplePos x="0" y="0"/>
                <wp:positionH relativeFrom="column">
                  <wp:posOffset>915035</wp:posOffset>
                </wp:positionH>
                <wp:positionV relativeFrom="paragraph">
                  <wp:posOffset>96520</wp:posOffset>
                </wp:positionV>
                <wp:extent cx="0" cy="113030"/>
                <wp:effectExtent l="82550" t="16510" r="88900" b="228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45D4D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7.6pt" to="72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" strokeweight="1.25pt">
                <v:stroke endarrow="block" endarrowwidth="wide" endarrowlength="short"/>
              </v:line>
            </w:pict>
          </mc:Fallback>
        </mc:AlternateContent>
      </w:r>
      <w:r w:rsidR="00DD1FFA" w:rsidRPr="00F803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D671C" wp14:editId="142A9FED">
                <wp:simplePos x="0" y="0"/>
                <wp:positionH relativeFrom="column">
                  <wp:posOffset>905510</wp:posOffset>
                </wp:positionH>
                <wp:positionV relativeFrom="paragraph">
                  <wp:posOffset>96520</wp:posOffset>
                </wp:positionV>
                <wp:extent cx="245110" cy="0"/>
                <wp:effectExtent l="15875" t="16510" r="15240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716F0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pt,7.6pt" to="90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" strokeweight="1.75pt"/>
            </w:pict>
          </mc:Fallback>
        </mc:AlternateContent>
      </w:r>
      <w:r w:rsidR="00DA56CF" w:rsidRPr="00F80314">
        <w:rPr>
          <w:rFonts w:hint="eastAsia"/>
        </w:rPr>
        <w:t xml:space="preserve">　　</w:t>
      </w:r>
      <w:r w:rsidR="00F0562B">
        <w:rPr>
          <w:rFonts w:hint="eastAsia"/>
        </w:rPr>
        <w:t xml:space="preserve">　　</w:t>
      </w:r>
      <w:r w:rsidR="00271102" w:rsidRPr="00F80314">
        <w:rPr>
          <w:rFonts w:hint="eastAsia"/>
        </w:rPr>
        <w:t xml:space="preserve">　　　　　　　　　　</w:t>
      </w:r>
      <w:r w:rsidR="00271102" w:rsidRPr="00F80314">
        <w:rPr>
          <w:rFonts w:ascii="ＭＳ ゴシック" w:eastAsia="ＭＳ ゴシック" w:hAnsi="ＭＳ ゴシック" w:hint="eastAsia"/>
          <w:b/>
        </w:rPr>
        <w:t>毎月</w:t>
      </w:r>
      <w:r w:rsidR="00647DDF" w:rsidRPr="00F80314">
        <w:rPr>
          <w:rFonts w:ascii="ＭＳ ゴシック" w:eastAsia="ＭＳ ゴシック" w:hAnsi="ＭＳ ゴシック" w:hint="eastAsia"/>
          <w:b/>
        </w:rPr>
        <w:t>第２火曜日の市からの一斉文書配布で</w:t>
      </w:r>
      <w:r w:rsidR="00271102" w:rsidRPr="00F80314">
        <w:rPr>
          <w:rFonts w:ascii="ＭＳ ゴシック" w:eastAsia="ＭＳ ゴシック" w:hAnsi="ＭＳ ゴシック" w:hint="eastAsia"/>
          <w:b/>
        </w:rPr>
        <w:t>お届け</w:t>
      </w:r>
      <w:r w:rsidR="00647DDF" w:rsidRPr="00F80314">
        <w:rPr>
          <w:rFonts w:ascii="ＭＳ ゴシック" w:eastAsia="ＭＳ ゴシック" w:hAnsi="ＭＳ ゴシック" w:hint="eastAsia"/>
          <w:b/>
        </w:rPr>
        <w:t>先となる方</w:t>
      </w:r>
      <w:r w:rsidR="00271102" w:rsidRPr="00F80314">
        <w:rPr>
          <w:rFonts w:ascii="ＭＳ ゴシック" w:eastAsia="ＭＳ ゴシック" w:hAnsi="ＭＳ ゴシック" w:hint="eastAsia"/>
          <w:b/>
        </w:rPr>
        <w:t>に○印をつけてください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567"/>
        <w:gridCol w:w="1984"/>
        <w:gridCol w:w="2410"/>
        <w:gridCol w:w="1276"/>
        <w:gridCol w:w="1275"/>
        <w:gridCol w:w="1381"/>
      </w:tblGrid>
      <w:tr w:rsidR="00D501DA" w:rsidRPr="00F80314" w14:paraId="10C5DD31" w14:textId="78B735B1" w:rsidTr="0049457B">
        <w:trPr>
          <w:cantSplit/>
          <w:trHeight w:val="368"/>
        </w:trPr>
        <w:tc>
          <w:tcPr>
            <w:tcW w:w="1135" w:type="dxa"/>
            <w:gridSpan w:val="2"/>
            <w:vAlign w:val="center"/>
          </w:tcPr>
          <w:p w14:paraId="15D71953" w14:textId="77777777" w:rsidR="00D501DA" w:rsidRPr="007E566C" w:rsidRDefault="00D501D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役員</w:t>
            </w:r>
          </w:p>
        </w:tc>
        <w:tc>
          <w:tcPr>
            <w:tcW w:w="567" w:type="dxa"/>
            <w:vAlign w:val="center"/>
          </w:tcPr>
          <w:p w14:paraId="77F33747" w14:textId="5C2637F0" w:rsidR="00D501DA" w:rsidRPr="00260522" w:rsidRDefault="00D501DA" w:rsidP="001408A1">
            <w:pPr>
              <w:ind w:leftChars="-51" w:left="-98" w:rightChars="-55" w:right="-106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26052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文</w:t>
            </w:r>
            <w:r w:rsidR="001537B8" w:rsidRPr="0026052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</w:t>
            </w:r>
            <w:r w:rsidRPr="0026052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書</w:t>
            </w:r>
          </w:p>
          <w:p w14:paraId="489C8C7D" w14:textId="77777777" w:rsidR="00D501DA" w:rsidRPr="00260522" w:rsidRDefault="00D501DA" w:rsidP="001408A1">
            <w:pPr>
              <w:ind w:leftChars="-51" w:left="-98" w:rightChars="-55" w:right="-106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26052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届け先</w:t>
            </w:r>
          </w:p>
        </w:tc>
        <w:tc>
          <w:tcPr>
            <w:tcW w:w="1984" w:type="dxa"/>
            <w:vAlign w:val="center"/>
          </w:tcPr>
          <w:p w14:paraId="38C66E41" w14:textId="77777777" w:rsidR="00D501DA" w:rsidRPr="007E566C" w:rsidRDefault="00D501DA" w:rsidP="001408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2F807B19" w14:textId="77777777" w:rsidR="00D501DA" w:rsidRPr="007E566C" w:rsidRDefault="00D501DA" w:rsidP="001408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住所番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6EFF2C7F" w14:textId="77777777" w:rsidR="00D501DA" w:rsidRPr="007E566C" w:rsidRDefault="00D501DA" w:rsidP="001408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自治組合</w:t>
            </w:r>
          </w:p>
        </w:tc>
        <w:tc>
          <w:tcPr>
            <w:tcW w:w="1275" w:type="dxa"/>
            <w:vAlign w:val="center"/>
          </w:tcPr>
          <w:p w14:paraId="4E5AE9BD" w14:textId="77777777" w:rsidR="00D501DA" w:rsidRPr="007E566C" w:rsidRDefault="00D501DA" w:rsidP="001408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381" w:type="dxa"/>
            <w:vAlign w:val="center"/>
          </w:tcPr>
          <w:p w14:paraId="2793C5B5" w14:textId="75E2CFBE" w:rsidR="00D501DA" w:rsidRPr="007E566C" w:rsidRDefault="00D501DA" w:rsidP="00D501D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携帯電話</w:t>
            </w:r>
          </w:p>
        </w:tc>
      </w:tr>
      <w:tr w:rsidR="00D501DA" w:rsidRPr="00F80314" w14:paraId="435E3CE9" w14:textId="7BF3C8D3" w:rsidTr="0049457B">
        <w:trPr>
          <w:cantSplit/>
          <w:trHeight w:val="490"/>
        </w:trPr>
        <w:tc>
          <w:tcPr>
            <w:tcW w:w="1135" w:type="dxa"/>
            <w:gridSpan w:val="2"/>
            <w:tcBorders>
              <w:bottom w:val="double" w:sz="4" w:space="0" w:color="auto"/>
            </w:tcBorders>
            <w:vAlign w:val="center"/>
          </w:tcPr>
          <w:p w14:paraId="11C35900" w14:textId="77777777" w:rsidR="00D501DA" w:rsidRPr="00D501DA" w:rsidRDefault="00D501DA">
            <w:pPr>
              <w:jc w:val="center"/>
              <w:rPr>
                <w:rFonts w:ascii="HG教科書体" w:eastAsia="HG教科書体"/>
                <w:b/>
                <w:w w:val="66"/>
                <w:sz w:val="22"/>
                <w:szCs w:val="22"/>
              </w:rPr>
            </w:pPr>
            <w:r w:rsidRPr="00D501DA">
              <w:rPr>
                <w:rFonts w:ascii="HG教科書体" w:eastAsia="HG教科書体" w:hint="eastAsia"/>
                <w:b/>
                <w:w w:val="66"/>
                <w:sz w:val="28"/>
                <w:szCs w:val="28"/>
              </w:rPr>
              <w:t>(記入例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E3A1152" w14:textId="77777777" w:rsidR="00D501DA" w:rsidRPr="000A24C8" w:rsidRDefault="00D501DA">
            <w:pPr>
              <w:jc w:val="center"/>
              <w:rPr>
                <w:rFonts w:ascii="HG教科書体" w:eastAsia="HG教科書体"/>
                <w:b/>
                <w:sz w:val="24"/>
                <w:szCs w:val="24"/>
              </w:rPr>
            </w:pPr>
            <w:r w:rsidRPr="000A24C8">
              <w:rPr>
                <w:rFonts w:ascii="HG教科書体" w:eastAsia="HG教科書体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4B732BB" w14:textId="77777777" w:rsidR="00D501DA" w:rsidRPr="00187D4E" w:rsidRDefault="00D501DA">
            <w:pPr>
              <w:jc w:val="center"/>
              <w:rPr>
                <w:rFonts w:ascii="HG教科書体" w:eastAsia="HG教科書体"/>
                <w:b/>
                <w:i/>
                <w:iCs/>
                <w:sz w:val="24"/>
                <w:szCs w:val="24"/>
              </w:rPr>
            </w:pPr>
            <w:r w:rsidRPr="00187D4E">
              <w:rPr>
                <w:rFonts w:ascii="HG教科書体" w:eastAsia="HG教科書体" w:hint="eastAsia"/>
                <w:b/>
                <w:i/>
                <w:iCs/>
                <w:sz w:val="24"/>
                <w:szCs w:val="24"/>
              </w:rPr>
              <w:t>駒ヶ根　太郎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32215C2" w14:textId="77777777" w:rsidR="00D501DA" w:rsidRPr="00187D4E" w:rsidRDefault="00D501DA" w:rsidP="001408A1">
            <w:pPr>
              <w:jc w:val="left"/>
              <w:rPr>
                <w:rFonts w:ascii="HG教科書体" w:eastAsia="HG教科書体"/>
                <w:b/>
                <w:i/>
                <w:iCs/>
                <w:sz w:val="24"/>
                <w:szCs w:val="24"/>
              </w:rPr>
            </w:pPr>
            <w:r w:rsidRPr="00187D4E">
              <w:rPr>
                <w:rFonts w:ascii="HG教科書体" w:eastAsia="HG教科書体" w:hint="eastAsia"/>
                <w:b/>
                <w:i/>
                <w:iCs/>
                <w:sz w:val="24"/>
                <w:szCs w:val="24"/>
              </w:rPr>
              <w:t>赤穂１２３４－５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DA9ADE9" w14:textId="77777777" w:rsidR="00D501DA" w:rsidRPr="00187D4E" w:rsidRDefault="00D501DA" w:rsidP="001408A1">
            <w:pPr>
              <w:jc w:val="center"/>
              <w:rPr>
                <w:rFonts w:ascii="HG教科書体" w:eastAsia="HG教科書体"/>
                <w:b/>
                <w:i/>
                <w:iCs/>
                <w:sz w:val="24"/>
                <w:szCs w:val="24"/>
              </w:rPr>
            </w:pPr>
            <w:r w:rsidRPr="00187D4E">
              <w:rPr>
                <w:rFonts w:ascii="HG教科書体" w:eastAsia="HG教科書体" w:hint="eastAsia"/>
                <w:b/>
                <w:i/>
                <w:iCs/>
                <w:sz w:val="24"/>
                <w:szCs w:val="24"/>
              </w:rPr>
              <w:t>柏木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18195D7" w14:textId="77777777" w:rsidR="00D501DA" w:rsidRPr="00187D4E" w:rsidRDefault="00D501DA">
            <w:pPr>
              <w:jc w:val="center"/>
              <w:rPr>
                <w:rFonts w:ascii="HG教科書体" w:eastAsia="HG教科書体"/>
                <w:b/>
                <w:i/>
                <w:iCs/>
                <w:sz w:val="24"/>
                <w:szCs w:val="24"/>
              </w:rPr>
            </w:pPr>
            <w:r w:rsidRPr="00187D4E">
              <w:rPr>
                <w:rFonts w:ascii="HG教科書体" w:eastAsia="HG教科書体" w:hint="eastAsia"/>
                <w:b/>
                <w:i/>
                <w:iCs/>
                <w:sz w:val="24"/>
                <w:szCs w:val="24"/>
              </w:rPr>
              <w:t>83-2111</w:t>
            </w: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14:paraId="526C3373" w14:textId="3E28F90A" w:rsidR="00D501DA" w:rsidRPr="00D501DA" w:rsidRDefault="00D501DA" w:rsidP="00D501DA">
            <w:pPr>
              <w:pStyle w:val="a9"/>
              <w:rPr>
                <w:b/>
                <w:bCs/>
                <w:i/>
                <w:iCs/>
              </w:rPr>
            </w:pPr>
            <w:r w:rsidRPr="00D501DA">
              <w:rPr>
                <w:rFonts w:hint="eastAsia"/>
                <w:b/>
                <w:bCs/>
                <w:i/>
                <w:iCs/>
              </w:rPr>
              <w:t>090-0000-0000</w:t>
            </w:r>
          </w:p>
        </w:tc>
      </w:tr>
      <w:tr w:rsidR="00D10749" w:rsidRPr="00F80314" w14:paraId="2C8ABFE7" w14:textId="4DB2DC5B" w:rsidTr="005A3F2C">
        <w:trPr>
          <w:cantSplit/>
          <w:trHeight w:val="430"/>
        </w:trPr>
        <w:tc>
          <w:tcPr>
            <w:tcW w:w="113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1538E64" w14:textId="4C4F418A" w:rsidR="00D10749" w:rsidRPr="007E566C" w:rsidRDefault="00D1074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区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4D8A3A57" w14:textId="77777777" w:rsidR="00D10749" w:rsidRPr="00F80314" w:rsidRDefault="00D10749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AECF54B" w14:textId="77777777" w:rsidR="00D10749" w:rsidRPr="00F80314" w:rsidRDefault="00D10749" w:rsidP="00D501DA">
            <w:pPr>
              <w:pStyle w:val="a9"/>
            </w:pP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F8B2857" w14:textId="77777777" w:rsidR="00D10749" w:rsidRPr="00F80314" w:rsidRDefault="00D10749" w:rsidP="00D501DA">
            <w:pPr>
              <w:pStyle w:val="a9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897999A" w14:textId="77777777" w:rsidR="00D10749" w:rsidRPr="00F80314" w:rsidRDefault="00D10749" w:rsidP="00D501DA">
            <w:pPr>
              <w:pStyle w:val="a9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AEC7680" w14:textId="77777777" w:rsidR="00D10749" w:rsidRPr="00F80314" w:rsidRDefault="00D10749" w:rsidP="00D501DA">
            <w:pPr>
              <w:pStyle w:val="a9"/>
            </w:pPr>
          </w:p>
        </w:tc>
        <w:tc>
          <w:tcPr>
            <w:tcW w:w="138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1BC5D22" w14:textId="77777777" w:rsidR="00D10749" w:rsidRPr="00F80314" w:rsidRDefault="00D10749" w:rsidP="00D501DA">
            <w:pPr>
              <w:pStyle w:val="a9"/>
            </w:pPr>
          </w:p>
        </w:tc>
      </w:tr>
      <w:tr w:rsidR="00D501DA" w:rsidRPr="00F80314" w14:paraId="2C53E46A" w14:textId="77777777" w:rsidTr="005A3F2C">
        <w:trPr>
          <w:cantSplit/>
          <w:trHeight w:val="429"/>
        </w:trPr>
        <w:tc>
          <w:tcPr>
            <w:tcW w:w="1135" w:type="dxa"/>
            <w:gridSpan w:val="2"/>
            <w:vMerge/>
            <w:vAlign w:val="center"/>
          </w:tcPr>
          <w:p w14:paraId="61F0CB9F" w14:textId="77777777" w:rsidR="00D501DA" w:rsidRPr="00F80314" w:rsidRDefault="00D501D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DC07045" w14:textId="77777777" w:rsidR="00D501DA" w:rsidRPr="00F80314" w:rsidRDefault="00D501DA">
            <w:pPr>
              <w:jc w:val="center"/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0A9FFB49" w14:textId="409A5A4F" w:rsidR="00D501DA" w:rsidRPr="00D10749" w:rsidRDefault="00D501DA" w:rsidP="00D501DA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10749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E</w:t>
            </w:r>
            <w:r w:rsidRPr="00D107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メールアドレス</w:t>
            </w:r>
          </w:p>
        </w:tc>
        <w:tc>
          <w:tcPr>
            <w:tcW w:w="6342" w:type="dxa"/>
            <w:gridSpan w:val="4"/>
            <w:tcBorders>
              <w:top w:val="dashSmallGap" w:sz="4" w:space="0" w:color="auto"/>
            </w:tcBorders>
            <w:vAlign w:val="center"/>
          </w:tcPr>
          <w:p w14:paraId="3677C882" w14:textId="77777777" w:rsidR="00D501DA" w:rsidRPr="00F80314" w:rsidRDefault="00D501DA" w:rsidP="00D501DA">
            <w:pPr>
              <w:pStyle w:val="a9"/>
            </w:pPr>
          </w:p>
        </w:tc>
      </w:tr>
      <w:tr w:rsidR="00AA7E39" w:rsidRPr="00F80314" w14:paraId="5D345CAD" w14:textId="77777777" w:rsidTr="005A3F2C">
        <w:trPr>
          <w:cantSplit/>
          <w:trHeight w:val="406"/>
        </w:trPr>
        <w:tc>
          <w:tcPr>
            <w:tcW w:w="113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5D45BD5" w14:textId="77777777" w:rsidR="00AA7E39" w:rsidRPr="00F80314" w:rsidRDefault="00AA7E3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0ED3C6E2" w14:textId="77777777" w:rsidR="00AA7E39" w:rsidRPr="00F80314" w:rsidRDefault="00AA7E39">
            <w:pPr>
              <w:jc w:val="center"/>
            </w:pPr>
          </w:p>
        </w:tc>
        <w:tc>
          <w:tcPr>
            <w:tcW w:w="198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D819108" w14:textId="33CD4F8B" w:rsidR="00AA7E39" w:rsidRPr="007E566C" w:rsidRDefault="00AA7E39" w:rsidP="00D501DA">
            <w:pPr>
              <w:pStyle w:val="a9"/>
              <w:rPr>
                <w:rFonts w:ascii="ＭＳ ゴシック" w:eastAsia="ＭＳ ゴシック" w:hAnsi="ＭＳ ゴシック"/>
                <w:b/>
                <w:bCs/>
              </w:rPr>
            </w:pPr>
            <w:r w:rsidRPr="007E566C"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  <w:r w:rsidR="00D501DA" w:rsidRPr="007E566C">
              <w:rPr>
                <w:rFonts w:ascii="ＭＳ ゴシック" w:eastAsia="ＭＳ ゴシック" w:hAnsi="ＭＳ ゴシック" w:hint="eastAsia"/>
                <w:b/>
                <w:bCs/>
              </w:rPr>
              <w:t>番号</w:t>
            </w:r>
          </w:p>
        </w:tc>
        <w:tc>
          <w:tcPr>
            <w:tcW w:w="6342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EA5E44F" w14:textId="77777777" w:rsidR="00AA7E39" w:rsidRDefault="00AA7E39" w:rsidP="00D501DA">
            <w:pPr>
              <w:pStyle w:val="a9"/>
            </w:pPr>
          </w:p>
        </w:tc>
      </w:tr>
      <w:tr w:rsidR="00D501DA" w:rsidRPr="00F80314" w14:paraId="169247A3" w14:textId="3406B0FC" w:rsidTr="00260522">
        <w:trPr>
          <w:cantSplit/>
          <w:trHeight w:val="937"/>
        </w:trPr>
        <w:tc>
          <w:tcPr>
            <w:tcW w:w="1135" w:type="dxa"/>
            <w:gridSpan w:val="2"/>
            <w:tcBorders>
              <w:top w:val="double" w:sz="4" w:space="0" w:color="auto"/>
            </w:tcBorders>
          </w:tcPr>
          <w:p w14:paraId="3CD4389B" w14:textId="237FC519" w:rsidR="00D501DA" w:rsidRPr="0049457B" w:rsidRDefault="00D501DA" w:rsidP="0049457B">
            <w:pPr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49457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副区長</w:t>
            </w:r>
            <w:r w:rsidR="0049457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_</w:t>
            </w:r>
            <w:r w:rsidR="0049457B" w:rsidRPr="0049457B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区長に次ぐ役職名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48C716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AE6F66D" w14:textId="77777777" w:rsidR="00D501DA" w:rsidRPr="005A3F2C" w:rsidRDefault="00D501DA" w:rsidP="00D501DA">
            <w:pPr>
              <w:pStyle w:val="a9"/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988790E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398F689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E36C78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14:paraId="7FC07BA0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17D80C1B" w14:textId="435DED09" w:rsidTr="005A3F2C">
        <w:trPr>
          <w:cantSplit/>
          <w:trHeight w:val="866"/>
        </w:trPr>
        <w:tc>
          <w:tcPr>
            <w:tcW w:w="1135" w:type="dxa"/>
            <w:gridSpan w:val="2"/>
          </w:tcPr>
          <w:p w14:paraId="04D302C6" w14:textId="1B69B6BF" w:rsidR="00D501DA" w:rsidRPr="0049457B" w:rsidRDefault="00D501DA" w:rsidP="0049457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45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計</w:t>
            </w:r>
            <w:r w:rsidR="004945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_役職名</w:t>
            </w:r>
          </w:p>
        </w:tc>
        <w:tc>
          <w:tcPr>
            <w:tcW w:w="567" w:type="dxa"/>
            <w:vAlign w:val="center"/>
          </w:tcPr>
          <w:p w14:paraId="2E1E0F24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5237AE2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3D219C82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4D7E0EDA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780CA30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055B39AE" w14:textId="77777777" w:rsidR="00D501DA" w:rsidRPr="00F80314" w:rsidRDefault="00D501DA" w:rsidP="00D501DA">
            <w:pPr>
              <w:pStyle w:val="a9"/>
            </w:pPr>
          </w:p>
        </w:tc>
      </w:tr>
      <w:tr w:rsidR="0049457B" w:rsidRPr="00F80314" w14:paraId="1006480D" w14:textId="77777777" w:rsidTr="0049457B">
        <w:trPr>
          <w:cantSplit/>
          <w:trHeight w:val="670"/>
        </w:trPr>
        <w:tc>
          <w:tcPr>
            <w:tcW w:w="1135" w:type="dxa"/>
            <w:gridSpan w:val="2"/>
          </w:tcPr>
          <w:p w14:paraId="4E4719BF" w14:textId="31C4B120" w:rsidR="0049457B" w:rsidRPr="0049457B" w:rsidRDefault="0049457B" w:rsidP="0049457B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B38C5B" w14:textId="5AF22801" w:rsidR="0049457B" w:rsidRPr="00F80314" w:rsidRDefault="0049457B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3B1C3BFA" w14:textId="77777777" w:rsidR="0049457B" w:rsidRPr="00F80314" w:rsidRDefault="0049457B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4535B325" w14:textId="77777777" w:rsidR="0049457B" w:rsidRPr="00F80314" w:rsidRDefault="0049457B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38267DAA" w14:textId="77777777" w:rsidR="0049457B" w:rsidRPr="00F80314" w:rsidRDefault="0049457B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37AFB9D3" w14:textId="77777777" w:rsidR="0049457B" w:rsidRPr="00F80314" w:rsidRDefault="0049457B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6B78B009" w14:textId="77777777" w:rsidR="0049457B" w:rsidRPr="00F80314" w:rsidRDefault="0049457B" w:rsidP="00D501DA">
            <w:pPr>
              <w:pStyle w:val="a9"/>
            </w:pPr>
          </w:p>
        </w:tc>
      </w:tr>
      <w:tr w:rsidR="00D501DA" w:rsidRPr="00F80314" w14:paraId="016483DE" w14:textId="2389AFF2" w:rsidTr="00260522">
        <w:trPr>
          <w:cantSplit/>
          <w:trHeight w:val="386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6552E51" w14:textId="1ACBDC87" w:rsidR="00D501DA" w:rsidRPr="007E566C" w:rsidRDefault="00D501DA" w:rsidP="00D501DA">
            <w:pPr>
              <w:pStyle w:val="a9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E566C">
              <w:rPr>
                <w:rFonts w:ascii="ＭＳ ゴシック" w:eastAsia="ＭＳ ゴシック" w:hAnsi="ＭＳ ゴシック" w:hint="eastAsia"/>
                <w:b/>
                <w:bCs/>
              </w:rPr>
              <w:t>自 　治　 組　 合 　長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1CDEB058" w14:textId="6D6D825F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61FEE6C" w14:textId="04E3470F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20A5F88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2FFA40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44435D3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7D1A99B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14:paraId="742F90FB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552EEC3C" w14:textId="34B823C2" w:rsidTr="00260522">
        <w:trPr>
          <w:cantSplit/>
          <w:trHeight w:val="386"/>
        </w:trPr>
        <w:tc>
          <w:tcPr>
            <w:tcW w:w="709" w:type="dxa"/>
            <w:vMerge/>
          </w:tcPr>
          <w:p w14:paraId="082385F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55D7E013" w14:textId="0F2D98E9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567" w:type="dxa"/>
            <w:vAlign w:val="center"/>
          </w:tcPr>
          <w:p w14:paraId="55BC21D7" w14:textId="460502B2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2D6B0AA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7E8552F4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5BCC5F1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4A69BAC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17408858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105E66C9" w14:textId="1E628CAD" w:rsidTr="00260522">
        <w:trPr>
          <w:cantSplit/>
          <w:trHeight w:val="386"/>
        </w:trPr>
        <w:tc>
          <w:tcPr>
            <w:tcW w:w="709" w:type="dxa"/>
            <w:vMerge/>
          </w:tcPr>
          <w:p w14:paraId="04299D61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4B875513" w14:textId="3B9BD9E9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567" w:type="dxa"/>
            <w:vAlign w:val="center"/>
          </w:tcPr>
          <w:p w14:paraId="21D794A5" w14:textId="66682925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666E3024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2C39C9BE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3FFD50BF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740F773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45BB93B3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50299551" w14:textId="6B468CA7" w:rsidTr="00260522">
        <w:trPr>
          <w:cantSplit/>
          <w:trHeight w:val="386"/>
        </w:trPr>
        <w:tc>
          <w:tcPr>
            <w:tcW w:w="709" w:type="dxa"/>
            <w:vMerge/>
          </w:tcPr>
          <w:p w14:paraId="1099D7CF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78F8C8CF" w14:textId="237D2F51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４</w:t>
            </w:r>
          </w:p>
        </w:tc>
        <w:tc>
          <w:tcPr>
            <w:tcW w:w="567" w:type="dxa"/>
            <w:vAlign w:val="center"/>
          </w:tcPr>
          <w:p w14:paraId="7B3C9845" w14:textId="211CDDBE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5EAA7EA2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4DC8F886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31F30732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5367CCD3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0C8ECC8C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61E82ECF" w14:textId="7E6B9692" w:rsidTr="00260522">
        <w:trPr>
          <w:cantSplit/>
          <w:trHeight w:val="386"/>
        </w:trPr>
        <w:tc>
          <w:tcPr>
            <w:tcW w:w="709" w:type="dxa"/>
            <w:vMerge/>
          </w:tcPr>
          <w:p w14:paraId="6652160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7623B699" w14:textId="7BD32981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５</w:t>
            </w:r>
          </w:p>
        </w:tc>
        <w:tc>
          <w:tcPr>
            <w:tcW w:w="567" w:type="dxa"/>
            <w:vAlign w:val="center"/>
          </w:tcPr>
          <w:p w14:paraId="5321044A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34AE7CB3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24F2B57F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0E29942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6C24FC19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007C5ECC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25334716" w14:textId="5CE6389A" w:rsidTr="00260522">
        <w:trPr>
          <w:cantSplit/>
          <w:trHeight w:val="386"/>
        </w:trPr>
        <w:tc>
          <w:tcPr>
            <w:tcW w:w="709" w:type="dxa"/>
            <w:vMerge/>
          </w:tcPr>
          <w:p w14:paraId="2358B26A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1CC13F9D" w14:textId="133907A0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６</w:t>
            </w:r>
          </w:p>
        </w:tc>
        <w:tc>
          <w:tcPr>
            <w:tcW w:w="567" w:type="dxa"/>
            <w:vAlign w:val="center"/>
          </w:tcPr>
          <w:p w14:paraId="3CB218DE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1770C448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5C26CA82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5733BA96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7689F2C4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0716664F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316A52A5" w14:textId="7EED65B1" w:rsidTr="00260522">
        <w:trPr>
          <w:cantSplit/>
          <w:trHeight w:val="386"/>
        </w:trPr>
        <w:tc>
          <w:tcPr>
            <w:tcW w:w="709" w:type="dxa"/>
            <w:vMerge/>
          </w:tcPr>
          <w:p w14:paraId="3B3AD076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5A5C24EB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７</w:t>
            </w:r>
          </w:p>
        </w:tc>
        <w:tc>
          <w:tcPr>
            <w:tcW w:w="567" w:type="dxa"/>
            <w:vAlign w:val="center"/>
          </w:tcPr>
          <w:p w14:paraId="1C013459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7542002A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000D3031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14FE6EB1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7FE93A30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7463352D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7D019DEF" w14:textId="33914989" w:rsidTr="00260522">
        <w:trPr>
          <w:cantSplit/>
          <w:trHeight w:val="386"/>
        </w:trPr>
        <w:tc>
          <w:tcPr>
            <w:tcW w:w="709" w:type="dxa"/>
            <w:vMerge/>
          </w:tcPr>
          <w:p w14:paraId="56F15A7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04291906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８</w:t>
            </w:r>
          </w:p>
        </w:tc>
        <w:tc>
          <w:tcPr>
            <w:tcW w:w="567" w:type="dxa"/>
            <w:vAlign w:val="center"/>
          </w:tcPr>
          <w:p w14:paraId="37B1A3B7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34E28796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717852BE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300B2747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36EEAA22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67BED66C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477D9571" w14:textId="5E318FA2" w:rsidTr="00260522">
        <w:trPr>
          <w:cantSplit/>
          <w:trHeight w:val="386"/>
        </w:trPr>
        <w:tc>
          <w:tcPr>
            <w:tcW w:w="709" w:type="dxa"/>
            <w:vMerge/>
          </w:tcPr>
          <w:p w14:paraId="4214D3E2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34115AE5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９</w:t>
            </w:r>
          </w:p>
        </w:tc>
        <w:tc>
          <w:tcPr>
            <w:tcW w:w="567" w:type="dxa"/>
            <w:vAlign w:val="center"/>
          </w:tcPr>
          <w:p w14:paraId="18D8DC3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5284AF00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473A735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28685A87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4665B92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2E602C1E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60FD7607" w14:textId="604B5F5E" w:rsidTr="00260522">
        <w:trPr>
          <w:cantSplit/>
          <w:trHeight w:val="386"/>
        </w:trPr>
        <w:tc>
          <w:tcPr>
            <w:tcW w:w="709" w:type="dxa"/>
            <w:vMerge/>
          </w:tcPr>
          <w:p w14:paraId="37DADC54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624358E8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０</w:t>
            </w:r>
          </w:p>
        </w:tc>
        <w:tc>
          <w:tcPr>
            <w:tcW w:w="567" w:type="dxa"/>
            <w:vAlign w:val="center"/>
          </w:tcPr>
          <w:p w14:paraId="4CB6A6AE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1625385B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2CEFB80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03749F0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2C05438E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469676E2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07046C3F" w14:textId="4CD1CC5D" w:rsidTr="00260522">
        <w:trPr>
          <w:cantSplit/>
          <w:trHeight w:val="386"/>
        </w:trPr>
        <w:tc>
          <w:tcPr>
            <w:tcW w:w="709" w:type="dxa"/>
            <w:vMerge/>
          </w:tcPr>
          <w:p w14:paraId="76A5C368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504656F4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１</w:t>
            </w:r>
          </w:p>
        </w:tc>
        <w:tc>
          <w:tcPr>
            <w:tcW w:w="567" w:type="dxa"/>
            <w:vAlign w:val="center"/>
          </w:tcPr>
          <w:p w14:paraId="3582B751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72BF6EBF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35088AC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23C1A63A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5712CB0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2799DAFC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5E5522B2" w14:textId="157DED6B" w:rsidTr="00260522">
        <w:trPr>
          <w:cantSplit/>
          <w:trHeight w:val="386"/>
        </w:trPr>
        <w:tc>
          <w:tcPr>
            <w:tcW w:w="709" w:type="dxa"/>
            <w:vMerge/>
          </w:tcPr>
          <w:p w14:paraId="4FB95B0B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14E68AA4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２</w:t>
            </w:r>
          </w:p>
        </w:tc>
        <w:tc>
          <w:tcPr>
            <w:tcW w:w="567" w:type="dxa"/>
            <w:vAlign w:val="center"/>
          </w:tcPr>
          <w:p w14:paraId="6B6180A7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16918706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67F5AA7F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569AC89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0B0F2041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1B09DEF1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121E24D0" w14:textId="6CC3486C" w:rsidTr="00260522">
        <w:trPr>
          <w:cantSplit/>
          <w:trHeight w:val="386"/>
        </w:trPr>
        <w:tc>
          <w:tcPr>
            <w:tcW w:w="709" w:type="dxa"/>
            <w:vMerge/>
          </w:tcPr>
          <w:p w14:paraId="0320F2A4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2209273E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３</w:t>
            </w:r>
          </w:p>
        </w:tc>
        <w:tc>
          <w:tcPr>
            <w:tcW w:w="567" w:type="dxa"/>
            <w:vAlign w:val="center"/>
          </w:tcPr>
          <w:p w14:paraId="543328B3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49AD4E31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189D8E9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6F74C438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6D989878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1ABE41B6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47259D14" w14:textId="48B23431" w:rsidTr="00260522">
        <w:trPr>
          <w:cantSplit/>
          <w:trHeight w:val="386"/>
        </w:trPr>
        <w:tc>
          <w:tcPr>
            <w:tcW w:w="709" w:type="dxa"/>
            <w:vMerge/>
          </w:tcPr>
          <w:p w14:paraId="297704B9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55FCF9C8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４</w:t>
            </w:r>
          </w:p>
        </w:tc>
        <w:tc>
          <w:tcPr>
            <w:tcW w:w="567" w:type="dxa"/>
            <w:vAlign w:val="center"/>
          </w:tcPr>
          <w:p w14:paraId="65075FEC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66F7BAA5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48C04AF2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1407FB2F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113C08A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7789284B" w14:textId="77777777" w:rsidR="00D501DA" w:rsidRPr="00F80314" w:rsidRDefault="00D501DA" w:rsidP="00D501DA">
            <w:pPr>
              <w:pStyle w:val="a9"/>
            </w:pPr>
          </w:p>
        </w:tc>
      </w:tr>
      <w:tr w:rsidR="00D501DA" w:rsidRPr="00F80314" w14:paraId="14519884" w14:textId="7B64DD3C" w:rsidTr="00260522">
        <w:trPr>
          <w:cantSplit/>
          <w:trHeight w:val="386"/>
        </w:trPr>
        <w:tc>
          <w:tcPr>
            <w:tcW w:w="709" w:type="dxa"/>
            <w:vMerge/>
          </w:tcPr>
          <w:p w14:paraId="0907E601" w14:textId="77777777" w:rsidR="00D501DA" w:rsidRPr="00F80314" w:rsidRDefault="00D501DA" w:rsidP="00D501DA">
            <w:pPr>
              <w:pStyle w:val="a9"/>
            </w:pPr>
          </w:p>
        </w:tc>
        <w:tc>
          <w:tcPr>
            <w:tcW w:w="426" w:type="dxa"/>
            <w:vAlign w:val="center"/>
          </w:tcPr>
          <w:p w14:paraId="0F0F70C2" w14:textId="77777777" w:rsidR="00D501DA" w:rsidRPr="007E566C" w:rsidRDefault="00D501DA" w:rsidP="00D501DA">
            <w:pPr>
              <w:pStyle w:val="a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E56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５</w:t>
            </w:r>
          </w:p>
        </w:tc>
        <w:tc>
          <w:tcPr>
            <w:tcW w:w="567" w:type="dxa"/>
            <w:vAlign w:val="center"/>
          </w:tcPr>
          <w:p w14:paraId="5E658563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984" w:type="dxa"/>
            <w:vAlign w:val="center"/>
          </w:tcPr>
          <w:p w14:paraId="77BB08AB" w14:textId="77777777" w:rsidR="00D501DA" w:rsidRPr="00F80314" w:rsidRDefault="00D501DA" w:rsidP="00D501DA">
            <w:pPr>
              <w:pStyle w:val="a9"/>
            </w:pPr>
          </w:p>
        </w:tc>
        <w:tc>
          <w:tcPr>
            <w:tcW w:w="2410" w:type="dxa"/>
            <w:vAlign w:val="center"/>
          </w:tcPr>
          <w:p w14:paraId="5D4882ED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6" w:type="dxa"/>
            <w:vAlign w:val="center"/>
          </w:tcPr>
          <w:p w14:paraId="41D3B336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275" w:type="dxa"/>
            <w:vAlign w:val="center"/>
          </w:tcPr>
          <w:p w14:paraId="718EF4C8" w14:textId="77777777" w:rsidR="00D501DA" w:rsidRPr="00F80314" w:rsidRDefault="00D501DA" w:rsidP="00D501DA">
            <w:pPr>
              <w:pStyle w:val="a9"/>
            </w:pPr>
          </w:p>
        </w:tc>
        <w:tc>
          <w:tcPr>
            <w:tcW w:w="1381" w:type="dxa"/>
            <w:vAlign w:val="center"/>
          </w:tcPr>
          <w:p w14:paraId="67884B1E" w14:textId="77777777" w:rsidR="00D501DA" w:rsidRPr="00F80314" w:rsidRDefault="00D501DA" w:rsidP="00D501DA">
            <w:pPr>
              <w:pStyle w:val="a9"/>
            </w:pPr>
          </w:p>
        </w:tc>
      </w:tr>
    </w:tbl>
    <w:p w14:paraId="1954BD2C" w14:textId="51BD65F4" w:rsidR="00A77AD1" w:rsidRPr="00BB7000" w:rsidRDefault="00F0562B" w:rsidP="00D10749">
      <w:pPr>
        <w:pStyle w:val="a9"/>
      </w:pPr>
      <w:r w:rsidRPr="00BB7000">
        <w:rPr>
          <w:rFonts w:hint="eastAsia"/>
        </w:rPr>
        <w:t>※</w:t>
      </w:r>
      <w:r w:rsidR="00260522">
        <w:rPr>
          <w:rFonts w:hint="eastAsia"/>
        </w:rPr>
        <w:t>住所欄は</w:t>
      </w:r>
      <w:r w:rsidRPr="00BB7000">
        <w:rPr>
          <w:rFonts w:hint="eastAsia"/>
        </w:rPr>
        <w:t>文書</w:t>
      </w:r>
      <w:r w:rsidR="00D10749" w:rsidRPr="00BB7000">
        <w:rPr>
          <w:rFonts w:hint="eastAsia"/>
        </w:rPr>
        <w:t>送達</w:t>
      </w:r>
      <w:r w:rsidRPr="00BB7000">
        <w:rPr>
          <w:rFonts w:hint="eastAsia"/>
        </w:rPr>
        <w:t>に必要</w:t>
      </w:r>
      <w:r w:rsidR="00D10749" w:rsidRPr="00BB7000">
        <w:rPr>
          <w:rFonts w:hint="eastAsia"/>
        </w:rPr>
        <w:t>につき</w:t>
      </w:r>
      <w:r w:rsidR="00260522">
        <w:rPr>
          <w:rFonts w:hint="eastAsia"/>
        </w:rPr>
        <w:t>、</w:t>
      </w:r>
      <w:r w:rsidRPr="00BB7000">
        <w:rPr>
          <w:rFonts w:hint="eastAsia"/>
        </w:rPr>
        <w:t>市営住宅</w:t>
      </w:r>
      <w:r w:rsidR="00D10749" w:rsidRPr="00BB7000">
        <w:rPr>
          <w:rFonts w:hint="eastAsia"/>
        </w:rPr>
        <w:t>や</w:t>
      </w:r>
      <w:r w:rsidRPr="00BB7000">
        <w:rPr>
          <w:rFonts w:hint="eastAsia"/>
        </w:rPr>
        <w:t>アパート等の場合は「○○号室」など</w:t>
      </w:r>
      <w:r w:rsidR="00D10749" w:rsidRPr="00BB7000">
        <w:rPr>
          <w:rFonts w:hint="eastAsia"/>
        </w:rPr>
        <w:t>複数行に</w:t>
      </w:r>
      <w:r w:rsidR="00D10749" w:rsidRPr="00BB7000">
        <w:rPr>
          <w:rFonts w:hint="eastAsia"/>
        </w:rPr>
        <w:t>渡ってもよいので、</w:t>
      </w:r>
      <w:r w:rsidRPr="00BB7000">
        <w:rPr>
          <w:rFonts w:hint="eastAsia"/>
        </w:rPr>
        <w:t>具体的</w:t>
      </w:r>
      <w:r w:rsidR="00D10749" w:rsidRPr="00BB7000">
        <w:rPr>
          <w:rFonts w:hint="eastAsia"/>
        </w:rPr>
        <w:t>に</w:t>
      </w:r>
      <w:r w:rsidRPr="00BB7000">
        <w:rPr>
          <w:rFonts w:hint="eastAsia"/>
        </w:rPr>
        <w:t>記入してください。</w:t>
      </w:r>
    </w:p>
    <w:p w14:paraId="1181DB9A" w14:textId="7D156A14" w:rsidR="0049457B" w:rsidRPr="00BB7000" w:rsidRDefault="0049457B" w:rsidP="00D10749">
      <w:pPr>
        <w:pStyle w:val="a9"/>
        <w:rPr>
          <w:rFonts w:hint="eastAsia"/>
        </w:rPr>
      </w:pPr>
      <w:r w:rsidRPr="00BB7000">
        <w:rPr>
          <w:rFonts w:hint="eastAsia"/>
        </w:rPr>
        <w:t>※書記など</w:t>
      </w:r>
      <w:r w:rsidR="007628CC">
        <w:rPr>
          <w:rFonts w:hint="eastAsia"/>
        </w:rPr>
        <w:t>区役員の</w:t>
      </w:r>
      <w:r w:rsidRPr="00BB7000">
        <w:rPr>
          <w:rFonts w:hint="eastAsia"/>
        </w:rPr>
        <w:t>役職名を記載の上、氏名等必要事項を記入してください。</w:t>
      </w:r>
      <w:r w:rsidR="00BB7000" w:rsidRPr="00BB7000">
        <w:rPr>
          <w:rFonts w:hint="eastAsia"/>
        </w:rPr>
        <w:t>記載欄が足りない場合は欄を増やしてください。</w:t>
      </w:r>
    </w:p>
    <w:sectPr w:rsidR="0049457B" w:rsidRPr="00BB7000" w:rsidSect="00BB7000">
      <w:pgSz w:w="11906" w:h="16838" w:code="9"/>
      <w:pgMar w:top="1021" w:right="991" w:bottom="454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E52" w14:textId="77777777" w:rsidR="007106B8" w:rsidRDefault="007106B8" w:rsidP="008C0AC5">
      <w:r>
        <w:separator/>
      </w:r>
    </w:p>
  </w:endnote>
  <w:endnote w:type="continuationSeparator" w:id="0">
    <w:p w14:paraId="3A157FC1" w14:textId="77777777" w:rsidR="007106B8" w:rsidRDefault="007106B8" w:rsidP="008C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6B79" w14:textId="77777777" w:rsidR="007106B8" w:rsidRDefault="007106B8" w:rsidP="008C0AC5">
      <w:r>
        <w:separator/>
      </w:r>
    </w:p>
  </w:footnote>
  <w:footnote w:type="continuationSeparator" w:id="0">
    <w:p w14:paraId="57918211" w14:textId="77777777" w:rsidR="007106B8" w:rsidRDefault="007106B8" w:rsidP="008C0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02"/>
    <w:rsid w:val="00051F31"/>
    <w:rsid w:val="00082E82"/>
    <w:rsid w:val="000A24C8"/>
    <w:rsid w:val="000B04A4"/>
    <w:rsid w:val="000C58A6"/>
    <w:rsid w:val="000D79A5"/>
    <w:rsid w:val="000F4C11"/>
    <w:rsid w:val="001214DF"/>
    <w:rsid w:val="00124357"/>
    <w:rsid w:val="00137498"/>
    <w:rsid w:val="001408A1"/>
    <w:rsid w:val="001537B8"/>
    <w:rsid w:val="00187D4E"/>
    <w:rsid w:val="001A57EA"/>
    <w:rsid w:val="001C4A00"/>
    <w:rsid w:val="00210C6B"/>
    <w:rsid w:val="00260522"/>
    <w:rsid w:val="00271102"/>
    <w:rsid w:val="00277144"/>
    <w:rsid w:val="002B767D"/>
    <w:rsid w:val="002D4228"/>
    <w:rsid w:val="00345385"/>
    <w:rsid w:val="00384329"/>
    <w:rsid w:val="00391A4E"/>
    <w:rsid w:val="003B0583"/>
    <w:rsid w:val="003F2C86"/>
    <w:rsid w:val="00410531"/>
    <w:rsid w:val="004117FA"/>
    <w:rsid w:val="00421831"/>
    <w:rsid w:val="00436280"/>
    <w:rsid w:val="00473125"/>
    <w:rsid w:val="0049457B"/>
    <w:rsid w:val="004A62DC"/>
    <w:rsid w:val="004B2E81"/>
    <w:rsid w:val="00527215"/>
    <w:rsid w:val="005574EE"/>
    <w:rsid w:val="00572A9F"/>
    <w:rsid w:val="005A3F2C"/>
    <w:rsid w:val="00611E3F"/>
    <w:rsid w:val="00636CA1"/>
    <w:rsid w:val="00643567"/>
    <w:rsid w:val="00647DDF"/>
    <w:rsid w:val="00653C47"/>
    <w:rsid w:val="00666839"/>
    <w:rsid w:val="00674980"/>
    <w:rsid w:val="00680FA0"/>
    <w:rsid w:val="006859B9"/>
    <w:rsid w:val="006C5D89"/>
    <w:rsid w:val="007106B8"/>
    <w:rsid w:val="007628CC"/>
    <w:rsid w:val="00767221"/>
    <w:rsid w:val="007829A1"/>
    <w:rsid w:val="00792BA6"/>
    <w:rsid w:val="007A0EAF"/>
    <w:rsid w:val="007C3CA4"/>
    <w:rsid w:val="007E566C"/>
    <w:rsid w:val="00812E62"/>
    <w:rsid w:val="0082548A"/>
    <w:rsid w:val="00827CC5"/>
    <w:rsid w:val="00842B8B"/>
    <w:rsid w:val="008B188C"/>
    <w:rsid w:val="008C0AC5"/>
    <w:rsid w:val="008D0C80"/>
    <w:rsid w:val="00904957"/>
    <w:rsid w:val="00996BCD"/>
    <w:rsid w:val="009B37AC"/>
    <w:rsid w:val="009B4640"/>
    <w:rsid w:val="009B4B69"/>
    <w:rsid w:val="00A02336"/>
    <w:rsid w:val="00A54EDE"/>
    <w:rsid w:val="00A562A7"/>
    <w:rsid w:val="00A77AD1"/>
    <w:rsid w:val="00A90178"/>
    <w:rsid w:val="00AA7E39"/>
    <w:rsid w:val="00B507B4"/>
    <w:rsid w:val="00B52BE8"/>
    <w:rsid w:val="00B54E04"/>
    <w:rsid w:val="00B74192"/>
    <w:rsid w:val="00B8512D"/>
    <w:rsid w:val="00B865A6"/>
    <w:rsid w:val="00BA71B5"/>
    <w:rsid w:val="00BB279F"/>
    <w:rsid w:val="00BB7000"/>
    <w:rsid w:val="00BC428E"/>
    <w:rsid w:val="00BC505B"/>
    <w:rsid w:val="00BF2057"/>
    <w:rsid w:val="00C068F3"/>
    <w:rsid w:val="00C35F14"/>
    <w:rsid w:val="00C57130"/>
    <w:rsid w:val="00C770CD"/>
    <w:rsid w:val="00C90D67"/>
    <w:rsid w:val="00CA105B"/>
    <w:rsid w:val="00CA1089"/>
    <w:rsid w:val="00D10749"/>
    <w:rsid w:val="00D26387"/>
    <w:rsid w:val="00D41C5C"/>
    <w:rsid w:val="00D453A8"/>
    <w:rsid w:val="00D501DA"/>
    <w:rsid w:val="00D75E82"/>
    <w:rsid w:val="00D96CA9"/>
    <w:rsid w:val="00DA56CF"/>
    <w:rsid w:val="00DD1FFA"/>
    <w:rsid w:val="00DF12AA"/>
    <w:rsid w:val="00EB104C"/>
    <w:rsid w:val="00EB5DF4"/>
    <w:rsid w:val="00ED3B9B"/>
    <w:rsid w:val="00EE6632"/>
    <w:rsid w:val="00F0562B"/>
    <w:rsid w:val="00F06668"/>
    <w:rsid w:val="00F11A71"/>
    <w:rsid w:val="00F16A28"/>
    <w:rsid w:val="00F6625C"/>
    <w:rsid w:val="00F7576F"/>
    <w:rsid w:val="00F77AF2"/>
    <w:rsid w:val="00F80314"/>
    <w:rsid w:val="00F82E89"/>
    <w:rsid w:val="00FB6969"/>
    <w:rsid w:val="00FC35C8"/>
    <w:rsid w:val="00FC3E26"/>
    <w:rsid w:val="00FC4E20"/>
    <w:rsid w:val="00FE5B4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32415"/>
  <w15:chartTrackingRefBased/>
  <w15:docId w15:val="{321B08E6-23A5-4D8A-839C-409DD7E2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44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0AC5"/>
    <w:rPr>
      <w:rFonts w:ascii="ＭＳ Ｐ明朝"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C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0AC5"/>
    <w:rPr>
      <w:rFonts w:ascii="ＭＳ Ｐ明朝" w:eastAsia="ＭＳ Ｐ明朝"/>
      <w:kern w:val="2"/>
      <w:sz w:val="21"/>
      <w:szCs w:val="21"/>
    </w:rPr>
  </w:style>
  <w:style w:type="paragraph" w:styleId="a9">
    <w:name w:val="No Spacing"/>
    <w:uiPriority w:val="1"/>
    <w:qFormat/>
    <w:rsid w:val="00D501DA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987A-163E-4DB1-B9E7-134EF28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役員報告書</vt:lpstr>
      <vt:lpstr>平成１６年　区役員報告書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役員報告書</dc:title>
  <dc:subject/>
  <dc:creator>桐山　大</dc:creator>
  <cp:keywords/>
  <dc:description/>
  <cp:lastModifiedBy>桐山　大</cp:lastModifiedBy>
  <cp:revision>11</cp:revision>
  <cp:lastPrinted>2021-11-30T04:38:00Z</cp:lastPrinted>
  <dcterms:created xsi:type="dcterms:W3CDTF">2024-11-19T11:40:00Z</dcterms:created>
  <dcterms:modified xsi:type="dcterms:W3CDTF">2025-11-14T05:21:00Z</dcterms:modified>
</cp:coreProperties>
</file>